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3622FDE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0468A7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3DC28B15" w:rsidR="004F0092" w:rsidRPr="00645FDC" w:rsidRDefault="00050DE7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0468A7">
        <w:rPr>
          <w:b/>
          <w:color w:val="000000" w:themeColor="text1"/>
          <w:sz w:val="24"/>
          <w:szCs w:val="20"/>
        </w:rPr>
        <w:t>62</w:t>
      </w:r>
    </w:p>
    <w:p w14:paraId="05C25CDF" w14:textId="2F3638E9" w:rsidR="007F7387" w:rsidRDefault="007F7387" w:rsidP="00427A52">
      <w:pPr>
        <w:spacing w:before="100" w:beforeAutospacing="1" w:after="100" w:afterAutospacing="1" w:line="240" w:lineRule="auto"/>
        <w:ind w:left="1080"/>
        <w:jc w:val="center"/>
        <w:divId w:val="286549484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>El</w:t>
      </w:r>
      <w:r w:rsidR="006D0545"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 xml:space="preserve"> </w:t>
      </w:r>
      <w:r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>sueño de una noche de verano</w:t>
      </w:r>
    </w:p>
    <w:p w14:paraId="40682F4E" w14:textId="32A14721" w:rsidR="008D3A5E" w:rsidRPr="0038758C" w:rsidRDefault="0038758C" w:rsidP="0038758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Biografía del autor </w:t>
      </w:r>
    </w:p>
    <w:p w14:paraId="5D5E70E1" w14:textId="1184A508" w:rsidR="0038758C" w:rsidRPr="0078341A" w:rsidRDefault="0038758C" w:rsidP="0038758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Preguntas de </w:t>
      </w:r>
      <w:r w:rsidR="0078341A">
        <w:rPr>
          <w:rFonts w:eastAsia="Times New Roman"/>
          <w:color w:val="000000" w:themeColor="text1"/>
          <w:sz w:val="24"/>
          <w:szCs w:val="24"/>
        </w:rPr>
        <w:t xml:space="preserve">compresión lectora </w:t>
      </w:r>
    </w:p>
    <w:p w14:paraId="4D2AEF44" w14:textId="045356DB" w:rsidR="0078341A" w:rsidRPr="0078341A" w:rsidRDefault="0078341A" w:rsidP="0078341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Por qué motivo Oberón y Titania estaban enemistados?</w:t>
      </w:r>
    </w:p>
    <w:p w14:paraId="51114FA6" w14:textId="2827E59C" w:rsidR="0078341A" w:rsidRPr="0022611A" w:rsidRDefault="0078341A" w:rsidP="0078341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Quien es </w:t>
      </w:r>
      <w:r w:rsidR="0022611A">
        <w:rPr>
          <w:rFonts w:eastAsia="Times New Roman"/>
          <w:color w:val="000000" w:themeColor="text1"/>
          <w:sz w:val="24"/>
          <w:szCs w:val="24"/>
        </w:rPr>
        <w:t xml:space="preserve">Puck? Describirlo </w:t>
      </w:r>
    </w:p>
    <w:p w14:paraId="28F6CF90" w14:textId="3C377FA9" w:rsidR="0022611A" w:rsidRPr="0022611A" w:rsidRDefault="0022611A" w:rsidP="0078341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Qué le encargan a Puck?</w:t>
      </w:r>
    </w:p>
    <w:p w14:paraId="243CDC5E" w14:textId="1219C820" w:rsidR="0022611A" w:rsidRPr="004F1399" w:rsidRDefault="004F1399" w:rsidP="0078341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Cuál era el plan de Oberón?</w:t>
      </w:r>
    </w:p>
    <w:p w14:paraId="027367DE" w14:textId="14364B6E" w:rsidR="004F1399" w:rsidRPr="00225660" w:rsidRDefault="000468A7" w:rsidP="0078341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Qué </w:t>
      </w:r>
      <w:r w:rsidR="004F1399">
        <w:rPr>
          <w:rFonts w:eastAsia="Times New Roman"/>
          <w:color w:val="000000" w:themeColor="text1"/>
          <w:sz w:val="24"/>
          <w:szCs w:val="24"/>
        </w:rPr>
        <w:t xml:space="preserve">error </w:t>
      </w:r>
      <w:r w:rsidR="00225660">
        <w:rPr>
          <w:rFonts w:eastAsia="Times New Roman"/>
          <w:color w:val="000000" w:themeColor="text1"/>
          <w:sz w:val="24"/>
          <w:szCs w:val="24"/>
        </w:rPr>
        <w:t>comete Puck?</w:t>
      </w:r>
    </w:p>
    <w:p w14:paraId="0E86E75F" w14:textId="297826DE" w:rsidR="00225660" w:rsidRPr="00225660" w:rsidRDefault="00225660" w:rsidP="0078341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Qué hacían los artistas callejeros en la quinta?</w:t>
      </w:r>
    </w:p>
    <w:p w14:paraId="6FFA919D" w14:textId="00BB0704" w:rsidR="00225660" w:rsidRPr="00FD16D6" w:rsidRDefault="00FD16D6" w:rsidP="0078341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¿Qué travesura le hace Puck a </w:t>
      </w:r>
      <w:r w:rsidR="001A3807">
        <w:rPr>
          <w:rFonts w:eastAsia="Times New Roman"/>
          <w:color w:val="000000" w:themeColor="text1"/>
          <w:sz w:val="24"/>
          <w:szCs w:val="24"/>
        </w:rPr>
        <w:t>Bottom</w:t>
      </w:r>
      <w:r>
        <w:rPr>
          <w:rFonts w:eastAsia="Times New Roman"/>
          <w:color w:val="000000" w:themeColor="text1"/>
          <w:sz w:val="24"/>
          <w:szCs w:val="24"/>
        </w:rPr>
        <w:t>?</w:t>
      </w:r>
    </w:p>
    <w:p w14:paraId="4E441DC8" w14:textId="2B4270C3" w:rsidR="00FD16D6" w:rsidRPr="00FD16D6" w:rsidRDefault="00FD16D6" w:rsidP="0078341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Qué consecuencias trae el error de Puck?</w:t>
      </w:r>
    </w:p>
    <w:p w14:paraId="48CAC35A" w14:textId="045ADE69" w:rsidR="00FD16D6" w:rsidRPr="005A6841" w:rsidRDefault="005A6841" w:rsidP="0078341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Cómo se resuelve?</w:t>
      </w:r>
    </w:p>
    <w:p w14:paraId="4DA7A3A9" w14:textId="7C7DCFE4" w:rsidR="005A6841" w:rsidRPr="004B2BC3" w:rsidRDefault="005A6841" w:rsidP="0078341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¿Cómo quedan conformadas las nuevas </w:t>
      </w:r>
      <w:r w:rsidR="004B2BC3">
        <w:rPr>
          <w:rFonts w:eastAsia="Times New Roman"/>
          <w:color w:val="000000" w:themeColor="text1"/>
          <w:sz w:val="24"/>
          <w:szCs w:val="24"/>
        </w:rPr>
        <w:t>parejas?</w:t>
      </w:r>
    </w:p>
    <w:p w14:paraId="0C7532EF" w14:textId="52053109" w:rsidR="004B2BC3" w:rsidRPr="0023600D" w:rsidRDefault="004B2BC3" w:rsidP="0078341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</w:t>
      </w:r>
      <w:r w:rsidR="001A3807">
        <w:rPr>
          <w:rFonts w:eastAsia="Times New Roman"/>
          <w:color w:val="000000" w:themeColor="text1"/>
          <w:sz w:val="24"/>
          <w:szCs w:val="24"/>
        </w:rPr>
        <w:t xml:space="preserve">Qué ocurre en la </w:t>
      </w:r>
      <w:r>
        <w:rPr>
          <w:rFonts w:eastAsia="Times New Roman"/>
          <w:color w:val="000000" w:themeColor="text1"/>
          <w:sz w:val="24"/>
          <w:szCs w:val="24"/>
        </w:rPr>
        <w:t>boda</w:t>
      </w:r>
      <w:r w:rsidR="003B5DE5">
        <w:rPr>
          <w:rFonts w:eastAsia="Times New Roman"/>
          <w:color w:val="000000" w:themeColor="text1"/>
          <w:sz w:val="24"/>
          <w:szCs w:val="24"/>
        </w:rPr>
        <w:t xml:space="preserve"> de Teseo e Hipólita </w:t>
      </w:r>
      <w:r>
        <w:rPr>
          <w:rFonts w:eastAsia="Times New Roman"/>
          <w:color w:val="000000" w:themeColor="text1"/>
          <w:sz w:val="24"/>
          <w:szCs w:val="24"/>
        </w:rPr>
        <w:t xml:space="preserve"> con </w:t>
      </w:r>
      <w:r w:rsidR="003B5DE5">
        <w:rPr>
          <w:rFonts w:eastAsia="Times New Roman"/>
          <w:color w:val="000000" w:themeColor="text1"/>
          <w:sz w:val="24"/>
          <w:szCs w:val="24"/>
        </w:rPr>
        <w:t xml:space="preserve">la obra </w:t>
      </w:r>
      <w:r w:rsidR="0023600D">
        <w:rPr>
          <w:rFonts w:eastAsia="Times New Roman"/>
          <w:color w:val="000000" w:themeColor="text1"/>
          <w:sz w:val="24"/>
          <w:szCs w:val="24"/>
        </w:rPr>
        <w:t>de los artistas callejeros?</w:t>
      </w:r>
    </w:p>
    <w:p w14:paraId="6D045F14" w14:textId="6FB843DA" w:rsidR="0023600D" w:rsidRPr="003B7904" w:rsidRDefault="0023600D" w:rsidP="003B7904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¿Por qué </w:t>
      </w:r>
      <w:r w:rsidR="00BB545F">
        <w:rPr>
          <w:rFonts w:eastAsia="Times New Roman"/>
          <w:color w:val="000000" w:themeColor="text1"/>
          <w:sz w:val="24"/>
          <w:szCs w:val="24"/>
        </w:rPr>
        <w:t>esta</w:t>
      </w:r>
      <w:r>
        <w:rPr>
          <w:rFonts w:eastAsia="Times New Roman"/>
          <w:color w:val="000000" w:themeColor="text1"/>
          <w:sz w:val="24"/>
          <w:szCs w:val="24"/>
        </w:rPr>
        <w:t xml:space="preserve"> obra lleva ese título?</w:t>
      </w:r>
    </w:p>
    <w:p w14:paraId="3F3663EE" w14:textId="67897084" w:rsidR="003B7904" w:rsidRPr="003B7904" w:rsidRDefault="003B7904" w:rsidP="003B7904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Cuáles son los 3 espacios donde se desarrolla la obra</w:t>
      </w:r>
      <w:r w:rsidR="00BB545F">
        <w:rPr>
          <w:rFonts w:eastAsia="Times New Roman"/>
          <w:color w:val="000000" w:themeColor="text1"/>
          <w:sz w:val="24"/>
          <w:szCs w:val="24"/>
        </w:rPr>
        <w:t xml:space="preserve"> de teatro</w:t>
      </w:r>
      <w:r>
        <w:rPr>
          <w:rFonts w:eastAsia="Times New Roman"/>
          <w:color w:val="000000" w:themeColor="text1"/>
          <w:sz w:val="24"/>
          <w:szCs w:val="24"/>
        </w:rPr>
        <w:t>?</w:t>
      </w:r>
    </w:p>
    <w:p w14:paraId="55EF48D6" w14:textId="7492098D" w:rsidR="003B7904" w:rsidRPr="003B7904" w:rsidRDefault="003B7904" w:rsidP="003B7904">
      <w:pPr>
        <w:spacing w:before="100" w:beforeAutospacing="1" w:after="100" w:afterAutospacing="1" w:line="240" w:lineRule="auto"/>
        <w:ind w:left="1080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b/>
          <w:bCs/>
          <w:color w:val="ED7D31" w:themeColor="accent2"/>
          <w:sz w:val="24"/>
          <w:szCs w:val="24"/>
        </w:rPr>
        <w:t xml:space="preserve">Tomar </w:t>
      </w:r>
      <w:r w:rsidR="00744070">
        <w:rPr>
          <w:rFonts w:eastAsia="Times New Roman"/>
          <w:b/>
          <w:bCs/>
          <w:color w:val="ED7D31" w:themeColor="accent2"/>
          <w:sz w:val="24"/>
          <w:szCs w:val="24"/>
        </w:rPr>
        <w:t>personajes para</w:t>
      </w:r>
      <w:r w:rsidR="00BD5182">
        <w:rPr>
          <w:rFonts w:eastAsia="Times New Roman"/>
          <w:b/>
          <w:bCs/>
          <w:color w:val="ED7D31" w:themeColor="accent2"/>
          <w:sz w:val="24"/>
          <w:szCs w:val="24"/>
        </w:rPr>
        <w:t xml:space="preserve"> hacer</w:t>
      </w:r>
      <w:r w:rsidR="00744070">
        <w:rPr>
          <w:rFonts w:eastAsia="Times New Roman"/>
          <w:b/>
          <w:bCs/>
          <w:color w:val="ED7D31" w:themeColor="accent2"/>
          <w:sz w:val="24"/>
          <w:szCs w:val="24"/>
        </w:rPr>
        <w:t xml:space="preserve"> la dramatización  </w:t>
      </w:r>
      <w:r w:rsidR="00880CE4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ED7D31" w:themeColor="accent2"/>
          <w:sz w:val="24"/>
          <w:szCs w:val="24"/>
        </w:rPr>
        <mc:AlternateContent>
          <mc:Choice Requires="w16se">
            <w16se:symEx w16se:font="Segoe UI Emoji" w16se:char="1F3AD"/>
          </mc:Choice>
          <mc:Fallback>
            <w:t>🎭</w:t>
          </mc:Fallback>
        </mc:AlternateContent>
      </w:r>
    </w:p>
    <w:p w14:paraId="1054609E" w14:textId="77777777" w:rsidR="00B061D9" w:rsidRPr="00E37CBC" w:rsidRDefault="00B061D9" w:rsidP="00B061D9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1960ED2" w14:textId="49F41481" w:rsidR="00330E9C" w:rsidRPr="00E37CBC" w:rsidRDefault="00330E9C" w:rsidP="00C823E1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6868790" w14:textId="77777777" w:rsidR="00C12F97" w:rsidRDefault="00C12F97" w:rsidP="00C12F97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</w:p>
    <w:p w14:paraId="39C8B1FB" w14:textId="7271804D" w:rsidR="00CC53AB" w:rsidRPr="006268F9" w:rsidRDefault="00CC53AB" w:rsidP="007D6796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b/>
          <w:bCs/>
          <w:color w:val="000000" w:themeColor="text1"/>
        </w:rPr>
      </w:pPr>
    </w:p>
    <w:p w14:paraId="0205A027" w14:textId="64DEF8F1" w:rsidR="006268F9" w:rsidRPr="00E01D88" w:rsidRDefault="006268F9" w:rsidP="007F2C65">
      <w:pPr>
        <w:pStyle w:val="Prrafodelista"/>
        <w:spacing w:before="100" w:beforeAutospacing="1" w:after="100" w:afterAutospacing="1" w:line="240" w:lineRule="auto"/>
        <w:ind w:left="1416"/>
        <w:divId w:val="286549484"/>
        <w:rPr>
          <w:rFonts w:eastAsia="Times New Roman"/>
          <w:color w:val="000000" w:themeColor="text1"/>
        </w:rPr>
      </w:pPr>
    </w:p>
    <w:p w14:paraId="5163F967" w14:textId="32452176" w:rsidR="00174474" w:rsidRPr="00E01D88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1E72F" w14:textId="77777777" w:rsidR="009D6EDA" w:rsidRDefault="009D6EDA" w:rsidP="003C0D6D">
      <w:pPr>
        <w:spacing w:after="0" w:line="240" w:lineRule="auto"/>
      </w:pPr>
      <w:r>
        <w:separator/>
      </w:r>
    </w:p>
  </w:endnote>
  <w:endnote w:type="continuationSeparator" w:id="0">
    <w:p w14:paraId="4BAEB865" w14:textId="77777777" w:rsidR="009D6EDA" w:rsidRDefault="009D6EDA" w:rsidP="003C0D6D">
      <w:pPr>
        <w:spacing w:after="0" w:line="240" w:lineRule="auto"/>
      </w:pPr>
      <w:r>
        <w:continuationSeparator/>
      </w:r>
    </w:p>
  </w:endnote>
  <w:endnote w:type="continuationNotice" w:id="1">
    <w:p w14:paraId="4F2186E9" w14:textId="77777777" w:rsidR="009D6EDA" w:rsidRDefault="009D6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DC621" w14:textId="77777777" w:rsidR="009D6EDA" w:rsidRDefault="009D6EDA" w:rsidP="003C0D6D">
      <w:pPr>
        <w:spacing w:after="0" w:line="240" w:lineRule="auto"/>
      </w:pPr>
      <w:r>
        <w:separator/>
      </w:r>
    </w:p>
  </w:footnote>
  <w:footnote w:type="continuationSeparator" w:id="0">
    <w:p w14:paraId="62E07BBD" w14:textId="77777777" w:rsidR="009D6EDA" w:rsidRDefault="009D6EDA" w:rsidP="003C0D6D">
      <w:pPr>
        <w:spacing w:after="0" w:line="240" w:lineRule="auto"/>
      </w:pPr>
      <w:r>
        <w:continuationSeparator/>
      </w:r>
    </w:p>
  </w:footnote>
  <w:footnote w:type="continuationNotice" w:id="1">
    <w:p w14:paraId="3A728F3B" w14:textId="77777777" w:rsidR="009D6EDA" w:rsidRDefault="009D6E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60105"/>
    <w:multiLevelType w:val="hybridMultilevel"/>
    <w:tmpl w:val="D77E76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933614F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662672">
    <w:abstractNumId w:val="1"/>
  </w:num>
  <w:num w:numId="2" w16cid:durableId="14188684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8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8A7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AB9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129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FD"/>
    <w:rsid w:val="00197C9C"/>
    <w:rsid w:val="001A14C8"/>
    <w:rsid w:val="001A2126"/>
    <w:rsid w:val="001A3432"/>
    <w:rsid w:val="001A3807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660"/>
    <w:rsid w:val="002257C8"/>
    <w:rsid w:val="00225EE8"/>
    <w:rsid w:val="00226049"/>
    <w:rsid w:val="0022611A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00D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58AB"/>
    <w:rsid w:val="002A6E78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8758C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5DE5"/>
    <w:rsid w:val="003B63F1"/>
    <w:rsid w:val="003B70D4"/>
    <w:rsid w:val="003B77E0"/>
    <w:rsid w:val="003B7904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27A52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BC3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399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50B"/>
    <w:rsid w:val="005635D6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841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070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41A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387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0CE4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5F6A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45F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518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703B"/>
    <w:rsid w:val="00C072F9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C3C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4C6"/>
    <w:rsid w:val="00C934F2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964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BD"/>
    <w:rsid w:val="00DA5F16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6D6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2</cp:revision>
  <cp:lastPrinted>2020-05-28T22:14:00Z</cp:lastPrinted>
  <dcterms:created xsi:type="dcterms:W3CDTF">2025-07-27T21:43:00Z</dcterms:created>
  <dcterms:modified xsi:type="dcterms:W3CDTF">2025-09-18T01:32:00Z</dcterms:modified>
</cp:coreProperties>
</file>